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2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709"/>
        <w:gridCol w:w="2268"/>
        <w:gridCol w:w="1559"/>
        <w:gridCol w:w="4394"/>
        <w:gridCol w:w="1134"/>
      </w:tblGrid>
      <w:tr w:rsidR="00EC7EE6" w:rsidRPr="001B6345" w14:paraId="2FA65CEF" w14:textId="77777777" w:rsidTr="00F2750E">
        <w:trPr>
          <w:trHeight w:val="1247"/>
        </w:trPr>
        <w:tc>
          <w:tcPr>
            <w:tcW w:w="108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E95D1F" w14:textId="60A0114C" w:rsidR="00EC7EE6" w:rsidRDefault="00F2750E" w:rsidP="00F2750E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5C93DE03" wp14:editId="616C58C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25475</wp:posOffset>
                  </wp:positionV>
                  <wp:extent cx="6814185" cy="741680"/>
                  <wp:effectExtent l="0" t="0" r="5715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8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EE6">
              <w:br w:type="page"/>
            </w:r>
          </w:p>
        </w:tc>
      </w:tr>
      <w:tr w:rsidR="005446AA" w:rsidRPr="001B6345" w14:paraId="43AFDDB9" w14:textId="77777777" w:rsidTr="00F2750E">
        <w:trPr>
          <w:trHeight w:val="1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3B9F" w14:textId="1D352326" w:rsidR="005446AA" w:rsidRPr="000C608D" w:rsidRDefault="005446AA" w:rsidP="000C608D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C608D">
              <w:rPr>
                <w:rFonts w:ascii="Arial" w:hAnsi="Arial" w:cs="Arial"/>
                <w:b/>
                <w:sz w:val="20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Year "/>
            <w:tag w:val="Year "/>
            <w:id w:val="-1702006608"/>
            <w:placeholder>
              <w:docPart w:val="A91C35DA567B41999CD82482ABB4B16A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BAFB8" w14:textId="679C48A4" w:rsidR="005446AA" w:rsidRPr="00DD5A75" w:rsidRDefault="00AD3B1D" w:rsidP="000C608D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10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F62" w14:textId="7A6611C2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Unit"/>
            <w:tag w:val="Unit"/>
            <w:id w:val="-1135173690"/>
            <w:placeholder>
              <w:docPart w:val="6FE7EC6DBC2146B0B8E0FC748ED01722"/>
            </w:placeholder>
          </w:sdtPr>
          <w:sdtEndPr/>
          <w:sdtContent>
            <w:tc>
              <w:tcPr>
                <w:tcW w:w="552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87511" w14:textId="4464901B" w:rsidR="005446AA" w:rsidRPr="00DD5A75" w:rsidRDefault="00AD3B1D" w:rsidP="005A7183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Chemistry</w:t>
                </w:r>
              </w:p>
            </w:tc>
          </w:sdtContent>
        </w:sdt>
      </w:tr>
      <w:tr w:rsidR="005446AA" w:rsidRPr="001B6345" w14:paraId="29C37091" w14:textId="77777777" w:rsidTr="00F2750E">
        <w:trPr>
          <w:trHeight w:val="14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375AB" w14:textId="78DBF269" w:rsidR="005446AA" w:rsidRPr="000C608D" w:rsidRDefault="005446AA" w:rsidP="005446AA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Subject"/>
            <w:tag w:val="Subject"/>
            <w:id w:val="-1840611780"/>
            <w:placeholder>
              <w:docPart w:val="20B707D151D04DCDAA4C5C37488FE91B"/>
            </w:placeholder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F61748" w14:textId="6394A964" w:rsidR="005446AA" w:rsidRDefault="00AD3B1D" w:rsidP="00AD3B1D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698A" w14:textId="761316D3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Assessment"/>
            <w:tag w:val="Assessment"/>
            <w:id w:val="-1163006420"/>
            <w:placeholder>
              <w:docPart w:val="1C1AE0FD166F4100B6F4B1A60FFBF695"/>
            </w:placeholder>
          </w:sdtPr>
          <w:sdtEndPr/>
          <w:sdtContent>
            <w:tc>
              <w:tcPr>
                <w:tcW w:w="55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8103A" w14:textId="77A79A83" w:rsidR="005446AA" w:rsidRPr="00DD5A75" w:rsidRDefault="00AD3B1D" w:rsidP="00AD3B1D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Investigation and Exams</w:t>
                </w:r>
              </w:p>
            </w:tc>
          </w:sdtContent>
        </w:sdt>
      </w:tr>
      <w:tr w:rsidR="00A6260C" w:rsidRPr="001B6345" w14:paraId="7A109A44" w14:textId="77777777" w:rsidTr="00F2750E">
        <w:trPr>
          <w:trHeight w:val="526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A6260C" w:rsidRPr="001B6345" w:rsidRDefault="00A6260C" w:rsidP="00032D9A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6E867CE7" w:rsidR="00A6260C" w:rsidRPr="001B6345" w:rsidRDefault="00A6260C" w:rsidP="00032D9A">
            <w:pPr>
              <w:jc w:val="center"/>
              <w:rPr>
                <w:sz w:val="20"/>
              </w:rPr>
            </w:pPr>
            <w:bookmarkStart w:id="1" w:name="Learning"/>
            <w:r w:rsidRPr="001B6345">
              <w:rPr>
                <w:rFonts w:ascii="Arial" w:hAnsi="Arial" w:cs="Arial"/>
                <w:b/>
                <w:szCs w:val="24"/>
              </w:rPr>
              <w:t>LEARNING</w:t>
            </w:r>
            <w:bookmarkEnd w:id="1"/>
            <w:r w:rsidRPr="001B6345">
              <w:rPr>
                <w:rFonts w:ascii="Arial" w:hAnsi="Arial" w:cs="Arial"/>
                <w:b/>
                <w:szCs w:val="24"/>
              </w:rPr>
              <w:t xml:space="preserve"> GOALS and SUCCESS CRITE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AC47C" w14:textId="6A89F0F9" w:rsidR="00A6260C" w:rsidRPr="00A6260C" w:rsidRDefault="00A6260C" w:rsidP="00032D9A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A6260C">
              <w:rPr>
                <w:rFonts w:ascii="Arial" w:hAnsi="Arial" w:cs="Arial"/>
                <w:b/>
                <w:sz w:val="14"/>
                <w:szCs w:val="12"/>
              </w:rPr>
              <w:t>Where is this in my notebook?</w:t>
            </w:r>
          </w:p>
        </w:tc>
      </w:tr>
      <w:tr w:rsidR="00A6260C" w:rsidRPr="001B6345" w14:paraId="3373CD3D" w14:textId="77777777" w:rsidTr="00F2750E"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69FB1F02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1E176C0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959A97" w14:textId="66C212A1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A6260C">
              <w:rPr>
                <w:sz w:val="18"/>
                <w:szCs w:val="16"/>
              </w:rPr>
              <w:t>1 Lesson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358497B" w14:textId="77777777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1</w:t>
            </w:r>
          </w:p>
        </w:tc>
        <w:tc>
          <w:tcPr>
            <w:tcW w:w="8221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D07B71E" w14:textId="7DC0984F" w:rsidR="00A6260C" w:rsidRPr="00F2750E" w:rsidRDefault="00A6260C" w:rsidP="00032D9A">
            <w:pPr>
              <w:spacing w:before="20" w:after="20"/>
              <w:rPr>
                <w:sz w:val="26"/>
                <w:szCs w:val="26"/>
              </w:rPr>
            </w:pPr>
            <w:r w:rsidRPr="00F2750E">
              <w:rPr>
                <w:sz w:val="26"/>
                <w:szCs w:val="26"/>
              </w:rPr>
              <w:t xml:space="preserve">I can </w:t>
            </w:r>
            <w:r w:rsidRPr="00F2750E">
              <w:rPr>
                <w:b/>
                <w:sz w:val="26"/>
                <w:szCs w:val="26"/>
              </w:rPr>
              <w:t>classify</w:t>
            </w:r>
            <w:r w:rsidRPr="00F2750E">
              <w:rPr>
                <w:sz w:val="26"/>
                <w:szCs w:val="26"/>
              </w:rPr>
              <w:t xml:space="preserve"> a chemical formula or drawing of a substance into one of more of the categories: atom, molecule, element, compound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7B8EE1A7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76005065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7C956384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17AE4D" w14:textId="77777777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2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4986704D" w14:textId="1CCCBA9E" w:rsidR="00A6260C" w:rsidRPr="00F2750E" w:rsidRDefault="00A6260C" w:rsidP="00032D9A">
            <w:pPr>
              <w:spacing w:before="20" w:after="20"/>
              <w:rPr>
                <w:sz w:val="26"/>
                <w:szCs w:val="26"/>
              </w:rPr>
            </w:pPr>
            <w:r w:rsidRPr="00F2750E">
              <w:rPr>
                <w:sz w:val="26"/>
                <w:szCs w:val="26"/>
              </w:rPr>
              <w:t xml:space="preserve">I can </w:t>
            </w:r>
            <w:r w:rsidRPr="00F2750E">
              <w:rPr>
                <w:b/>
                <w:sz w:val="26"/>
                <w:szCs w:val="26"/>
              </w:rPr>
              <w:t xml:space="preserve">recall </w:t>
            </w:r>
            <w:r w:rsidRPr="00F2750E">
              <w:rPr>
                <w:sz w:val="26"/>
                <w:szCs w:val="26"/>
              </w:rPr>
              <w:t>definitions for: atom, nucleus, proton, neutron, electr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9087F17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167793FD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051937FE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385C425" w14:textId="77777777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DC2941D" w14:textId="3FF74E7B" w:rsidR="00A6260C" w:rsidRPr="00F2750E" w:rsidRDefault="00A6260C" w:rsidP="00032D9A">
            <w:pPr>
              <w:spacing w:before="20" w:after="20"/>
              <w:rPr>
                <w:sz w:val="26"/>
                <w:szCs w:val="26"/>
              </w:rPr>
            </w:pPr>
            <w:r w:rsidRPr="00F2750E">
              <w:rPr>
                <w:sz w:val="26"/>
                <w:szCs w:val="26"/>
              </w:rPr>
              <w:t xml:space="preserve">I can </w:t>
            </w:r>
            <w:r w:rsidRPr="00F2750E">
              <w:rPr>
                <w:b/>
                <w:sz w:val="26"/>
                <w:szCs w:val="26"/>
              </w:rPr>
              <w:t>draw</w:t>
            </w:r>
            <w:r w:rsidRPr="00F2750E">
              <w:rPr>
                <w:sz w:val="26"/>
                <w:szCs w:val="26"/>
              </w:rPr>
              <w:t xml:space="preserve"> diagram showing correct subatomic particles for any element including electron structure using Bohr mo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B855E19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133CCC81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77777777" w:rsidR="00A6260C" w:rsidRPr="00F2750E" w:rsidRDefault="00A6260C" w:rsidP="00032D9A">
            <w:pPr>
              <w:jc w:val="center"/>
              <w:rPr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LG1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2ED25B4" w14:textId="3897BF1C" w:rsidR="00A6260C" w:rsidRPr="00F2750E" w:rsidRDefault="00A6260C" w:rsidP="00032D9A">
            <w:pPr>
              <w:spacing w:before="20" w:after="20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I understand how atoms are structured and how all matter can be made of at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7100EA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25C8A0B9" w14:textId="77777777" w:rsidTr="00F2750E"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1E7E2CE2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698CA088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777B8" w14:textId="2B5EB80C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A6260C">
              <w:rPr>
                <w:sz w:val="18"/>
                <w:szCs w:val="16"/>
              </w:rPr>
              <w:t>2 Lessons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3B673AF0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4</w:t>
            </w:r>
          </w:p>
        </w:tc>
        <w:tc>
          <w:tcPr>
            <w:tcW w:w="8221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07CD99C3" w:rsidR="00A6260C" w:rsidRPr="00F2750E" w:rsidRDefault="00A6260C" w:rsidP="005A7183">
            <w:pPr>
              <w:spacing w:before="20" w:after="20"/>
              <w:rPr>
                <w:rFonts w:cstheme="minorHAnsi"/>
                <w:sz w:val="26"/>
                <w:szCs w:val="26"/>
              </w:rPr>
            </w:pPr>
            <w:r w:rsidRPr="00F2750E">
              <w:rPr>
                <w:rFonts w:cstheme="minorHAnsi"/>
                <w:sz w:val="26"/>
                <w:szCs w:val="26"/>
              </w:rPr>
              <w:t xml:space="preserve">I can </w:t>
            </w:r>
            <w:r w:rsidRPr="00F2750E">
              <w:rPr>
                <w:rFonts w:cstheme="minorHAnsi"/>
                <w:b/>
                <w:sz w:val="26"/>
                <w:szCs w:val="26"/>
              </w:rPr>
              <w:t>identify</w:t>
            </w:r>
            <w:r w:rsidRPr="00F2750E">
              <w:rPr>
                <w:rFonts w:cstheme="minorHAnsi"/>
                <w:sz w:val="26"/>
                <w:szCs w:val="26"/>
              </w:rPr>
              <w:t xml:space="preserve"> atoms belonging to the following groups of the Periodic Table – alkali metal, alkali Earth metal, halogen, and noble gas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1F2AC4C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0BFB3478" w14:textId="77777777" w:rsidTr="00F2750E">
        <w:tc>
          <w:tcPr>
            <w:tcW w:w="738" w:type="dxa"/>
            <w:vMerge/>
            <w:shd w:val="clear" w:color="auto" w:fill="BFBFBF" w:themeFill="background1" w:themeFillShade="BF"/>
          </w:tcPr>
          <w:p w14:paraId="1CCAAD21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6608F40" w14:textId="71EC4365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5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1644FEE" w14:textId="68D33CF6" w:rsidR="00A6260C" w:rsidRPr="00F2750E" w:rsidRDefault="00A6260C" w:rsidP="00032D9A">
            <w:pPr>
              <w:spacing w:before="20" w:after="20"/>
              <w:rPr>
                <w:rFonts w:cstheme="minorHAnsi"/>
                <w:sz w:val="26"/>
                <w:szCs w:val="26"/>
              </w:rPr>
            </w:pPr>
            <w:r w:rsidRPr="00F2750E">
              <w:rPr>
                <w:rFonts w:cstheme="minorHAnsi"/>
                <w:sz w:val="26"/>
                <w:szCs w:val="26"/>
              </w:rPr>
              <w:t xml:space="preserve">I can </w:t>
            </w:r>
            <w:r w:rsidRPr="00F2750E">
              <w:rPr>
                <w:rFonts w:cstheme="minorHAnsi"/>
                <w:b/>
                <w:sz w:val="26"/>
                <w:szCs w:val="26"/>
              </w:rPr>
              <w:t>recognise</w:t>
            </w:r>
            <w:r w:rsidRPr="00F2750E">
              <w:rPr>
                <w:rFonts w:cstheme="minorHAnsi"/>
                <w:sz w:val="26"/>
                <w:szCs w:val="26"/>
              </w:rPr>
              <w:t xml:space="preserve"> that elements in the same groups of the Periodic Table have similar proper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ECF837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5BDEAEF5" w14:textId="77777777" w:rsidTr="00F2750E">
        <w:tc>
          <w:tcPr>
            <w:tcW w:w="738" w:type="dxa"/>
            <w:vMerge/>
            <w:shd w:val="clear" w:color="auto" w:fill="BFBFBF" w:themeFill="background1" w:themeFillShade="BF"/>
          </w:tcPr>
          <w:p w14:paraId="3F1894F1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D16C7FB" w14:textId="36D9EF1D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6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02A746" w14:textId="38066754" w:rsidR="00A6260C" w:rsidRPr="00F2750E" w:rsidRDefault="00A6260C" w:rsidP="00032D9A">
            <w:pPr>
              <w:spacing w:before="20" w:after="20"/>
              <w:rPr>
                <w:rFonts w:cstheme="minorHAnsi"/>
                <w:sz w:val="26"/>
                <w:szCs w:val="26"/>
              </w:rPr>
            </w:pPr>
            <w:r w:rsidRPr="00F2750E">
              <w:rPr>
                <w:rFonts w:cstheme="minorHAnsi"/>
                <w:sz w:val="26"/>
                <w:szCs w:val="26"/>
              </w:rPr>
              <w:t xml:space="preserve">I can </w:t>
            </w:r>
            <w:r w:rsidRPr="00F2750E">
              <w:rPr>
                <w:rFonts w:cstheme="minorHAnsi"/>
                <w:b/>
                <w:sz w:val="26"/>
                <w:szCs w:val="26"/>
              </w:rPr>
              <w:t>explain</w:t>
            </w:r>
            <w:r w:rsidRPr="00F2750E">
              <w:rPr>
                <w:rFonts w:cstheme="minorHAnsi"/>
                <w:sz w:val="26"/>
                <w:szCs w:val="26"/>
              </w:rPr>
              <w:t xml:space="preserve"> why elements in the same groups of the Periodic Table have similar proper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218C8DE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6F223484" w14:textId="77777777" w:rsidTr="00F2750E">
        <w:tc>
          <w:tcPr>
            <w:tcW w:w="738" w:type="dxa"/>
            <w:vMerge/>
            <w:shd w:val="clear" w:color="auto" w:fill="BFBFBF" w:themeFill="background1" w:themeFillShade="BF"/>
          </w:tcPr>
          <w:p w14:paraId="08EAE3B2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62DCC5A" w14:textId="3644974A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7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6056460" w14:textId="3293ACED" w:rsidR="00A6260C" w:rsidRPr="00F2750E" w:rsidRDefault="00A6260C" w:rsidP="00032D9A">
            <w:pPr>
              <w:spacing w:before="20" w:after="20"/>
              <w:rPr>
                <w:rFonts w:cstheme="minorHAnsi"/>
                <w:sz w:val="26"/>
                <w:szCs w:val="26"/>
              </w:rPr>
            </w:pPr>
            <w:r w:rsidRPr="00F2750E">
              <w:rPr>
                <w:rFonts w:cstheme="minorHAnsi"/>
                <w:sz w:val="26"/>
                <w:szCs w:val="26"/>
              </w:rPr>
              <w:t xml:space="preserve">I can </w:t>
            </w:r>
            <w:r w:rsidRPr="00F2750E">
              <w:rPr>
                <w:rFonts w:cstheme="minorHAnsi"/>
                <w:b/>
                <w:sz w:val="26"/>
                <w:szCs w:val="26"/>
              </w:rPr>
              <w:t>explain</w:t>
            </w:r>
            <w:r w:rsidRPr="00F2750E">
              <w:rPr>
                <w:rFonts w:cstheme="minorHAnsi"/>
                <w:sz w:val="26"/>
                <w:szCs w:val="26"/>
              </w:rPr>
              <w:t xml:space="preserve"> how the electronic structure of an atom determines its position in the periodic table and its proper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BCEECE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3CE41855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070E6479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E312D54" w14:textId="77777777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LG2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4FA4D245" w14:textId="0FBFB0E2" w:rsidR="00A6260C" w:rsidRPr="00F2750E" w:rsidRDefault="00A6260C" w:rsidP="00032D9A">
            <w:pPr>
              <w:spacing w:before="20" w:after="20"/>
              <w:contextualSpacing/>
              <w:rPr>
                <w:rFonts w:cstheme="minorHAnsi"/>
                <w:b/>
                <w:sz w:val="26"/>
                <w:szCs w:val="26"/>
              </w:rPr>
            </w:pPr>
            <w:r w:rsidRPr="00F2750E">
              <w:rPr>
                <w:rFonts w:cstheme="minorHAnsi"/>
                <w:b/>
                <w:sz w:val="26"/>
                <w:szCs w:val="26"/>
              </w:rPr>
              <w:t>I understand the reasons behind the positioning of elements in the Periodic 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884775D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2B4D8114" w14:textId="77777777" w:rsidTr="00F2750E"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15863DC9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59FD17BE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5D84B80D" w14:textId="70FF55E1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 xml:space="preserve">6 </w:t>
            </w:r>
            <w:r w:rsidRPr="001B6345">
              <w:rPr>
                <w:sz w:val="14"/>
                <w:szCs w:val="16"/>
              </w:rPr>
              <w:t>Lessons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95B75E" w14:textId="1D6F5D94" w:rsidR="00A6260C" w:rsidRPr="00F2750E" w:rsidRDefault="00A6260C" w:rsidP="005A7183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8</w:t>
            </w:r>
          </w:p>
        </w:tc>
        <w:tc>
          <w:tcPr>
            <w:tcW w:w="8221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A87986" w14:textId="6938DFDC" w:rsidR="00A6260C" w:rsidRPr="00F2750E" w:rsidRDefault="00A6260C" w:rsidP="00032D9A">
            <w:pPr>
              <w:spacing w:before="20" w:after="20"/>
              <w:rPr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define</w:t>
            </w:r>
            <w:r w:rsidRPr="00F2750E">
              <w:rPr>
                <w:rFonts w:cs="Arial"/>
                <w:sz w:val="26"/>
                <w:szCs w:val="26"/>
              </w:rPr>
              <w:t xml:space="preserve"> – chemical formulae, reactant, product, chemical equation, law of conservation of mass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DE2A7D5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358B903B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575DA8EB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26123E" w14:textId="5AD962DA" w:rsidR="00A6260C" w:rsidRPr="00F2750E" w:rsidRDefault="00A6260C" w:rsidP="005A7183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9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296AA51" w14:textId="3B1DC1E9" w:rsidR="00A6260C" w:rsidRPr="00F2750E" w:rsidRDefault="00A6260C" w:rsidP="00032D9A">
            <w:pPr>
              <w:spacing w:before="20" w:after="20"/>
              <w:rPr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predict</w:t>
            </w:r>
            <w:r w:rsidRPr="00F2750E">
              <w:rPr>
                <w:rFonts w:cs="Arial"/>
                <w:sz w:val="26"/>
                <w:szCs w:val="26"/>
              </w:rPr>
              <w:t xml:space="preserve"> the products of different types of simple chemical reaction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9B2A5B2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5A2EFDD6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4628F6DC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C931E14" w14:textId="36F4F408" w:rsidR="00A6260C" w:rsidRPr="00F2750E" w:rsidRDefault="00A6260C" w:rsidP="005A7183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10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2F5BC09" w14:textId="04C34327" w:rsidR="00A6260C" w:rsidRPr="00F2750E" w:rsidRDefault="00A6260C" w:rsidP="002A1CAE">
            <w:pPr>
              <w:spacing w:before="20" w:after="20"/>
              <w:rPr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draw</w:t>
            </w:r>
            <w:r w:rsidRPr="00F2750E">
              <w:rPr>
                <w:rFonts w:cs="Arial"/>
                <w:sz w:val="26"/>
                <w:szCs w:val="26"/>
              </w:rPr>
              <w:t xml:space="preserve"> a word and symbol chemical equation to represent a balanced chemical reactio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3F6B29C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04593235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3FF8C162" w14:textId="77777777" w:rsidR="00A6260C" w:rsidRPr="001B6345" w:rsidRDefault="00A6260C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51F937C" w14:textId="77777777" w:rsidR="00A6260C" w:rsidRPr="00F2750E" w:rsidRDefault="00A6260C" w:rsidP="00032D9A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LG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6769CF71" w14:textId="25A2DD1B" w:rsidR="00A6260C" w:rsidRPr="00F2750E" w:rsidRDefault="00A6260C" w:rsidP="00032D9A">
            <w:pPr>
              <w:spacing w:before="20" w:after="20"/>
              <w:rPr>
                <w:b/>
                <w:sz w:val="26"/>
                <w:szCs w:val="26"/>
              </w:rPr>
            </w:pPr>
            <w:r w:rsidRPr="00F2750E">
              <w:rPr>
                <w:rFonts w:cs="Arial"/>
                <w:b/>
                <w:sz w:val="26"/>
                <w:szCs w:val="26"/>
              </w:rPr>
              <w:t>I understand the differences in the types of chemical reactions and the products produced, and can describe them using balanced chemical equ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EA1E849" w14:textId="77777777" w:rsidR="00A6260C" w:rsidRPr="001B6345" w:rsidRDefault="00A6260C" w:rsidP="00032D9A">
            <w:pPr>
              <w:ind w:left="360"/>
              <w:rPr>
                <w:sz w:val="20"/>
              </w:rPr>
            </w:pPr>
          </w:p>
        </w:tc>
      </w:tr>
      <w:tr w:rsidR="00A6260C" w:rsidRPr="001B6345" w14:paraId="7077EA2E" w14:textId="77777777" w:rsidTr="00F2750E"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6CE7CE21" w14:textId="77777777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4</w:t>
            </w:r>
          </w:p>
          <w:p w14:paraId="13DBAEA5" w14:textId="77777777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6DC79D92" w14:textId="5666C65A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 xml:space="preserve">1 </w:t>
            </w:r>
            <w:r w:rsidRPr="001B6345">
              <w:rPr>
                <w:sz w:val="14"/>
                <w:szCs w:val="16"/>
              </w:rPr>
              <w:t>Lesson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DF4DBA2" w14:textId="2FA36DB6" w:rsidR="00A6260C" w:rsidRPr="00F2750E" w:rsidRDefault="00A6260C" w:rsidP="005A7183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11</w:t>
            </w:r>
          </w:p>
        </w:tc>
        <w:tc>
          <w:tcPr>
            <w:tcW w:w="8221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9A976A" w14:textId="1657E9F0" w:rsidR="00A6260C" w:rsidRPr="00F2750E" w:rsidRDefault="00A6260C" w:rsidP="005A7183">
            <w:pPr>
              <w:spacing w:before="20" w:after="20"/>
              <w:rPr>
                <w:rFonts w:cstheme="minorHAnsi"/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define</w:t>
            </w:r>
            <w:r w:rsidRPr="00F2750E">
              <w:rPr>
                <w:rFonts w:cs="Arial"/>
                <w:sz w:val="26"/>
                <w:szCs w:val="26"/>
              </w:rPr>
              <w:t xml:space="preserve"> reaction rate, catalyst, surface area, concentration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35D61A6" w14:textId="77777777" w:rsidR="00A6260C" w:rsidRPr="001B6345" w:rsidRDefault="00A6260C" w:rsidP="005A7183">
            <w:pPr>
              <w:ind w:left="360"/>
              <w:rPr>
                <w:sz w:val="20"/>
              </w:rPr>
            </w:pPr>
          </w:p>
        </w:tc>
      </w:tr>
      <w:tr w:rsidR="00A6260C" w:rsidRPr="001B6345" w14:paraId="507B3007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435FCE7D" w14:textId="77777777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D815AEA" w14:textId="76E94232" w:rsidR="00A6260C" w:rsidRPr="00F2750E" w:rsidRDefault="00A6260C" w:rsidP="005A7183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12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689A41D" w14:textId="00D85EE1" w:rsidR="00A6260C" w:rsidRPr="00F2750E" w:rsidRDefault="00A6260C" w:rsidP="005A7183">
            <w:pPr>
              <w:spacing w:before="20" w:after="20"/>
              <w:rPr>
                <w:rFonts w:cstheme="minorHAnsi"/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list</w:t>
            </w:r>
            <w:r w:rsidRPr="00F2750E">
              <w:rPr>
                <w:rFonts w:cs="Arial"/>
                <w:sz w:val="26"/>
                <w:szCs w:val="26"/>
              </w:rPr>
              <w:t xml:space="preserve"> the four factors which can alter the rate of a chemical re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A0AF8B" w14:textId="77777777" w:rsidR="00A6260C" w:rsidRPr="001B6345" w:rsidRDefault="00A6260C" w:rsidP="005A7183">
            <w:pPr>
              <w:ind w:left="360"/>
              <w:rPr>
                <w:sz w:val="20"/>
              </w:rPr>
            </w:pPr>
          </w:p>
        </w:tc>
      </w:tr>
      <w:tr w:rsidR="00A6260C" w:rsidRPr="001B6345" w14:paraId="3662E795" w14:textId="77777777" w:rsidTr="00F2750E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20EE4FCA" w14:textId="77777777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177CAA7" w14:textId="2CB8B34C" w:rsidR="00A6260C" w:rsidRPr="00F2750E" w:rsidRDefault="00A6260C" w:rsidP="005A7183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SC13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BA65371" w14:textId="304F32F7" w:rsidR="00A6260C" w:rsidRPr="00F2750E" w:rsidRDefault="00A6260C" w:rsidP="005A7183">
            <w:pPr>
              <w:spacing w:before="20" w:after="20"/>
              <w:rPr>
                <w:rFonts w:cstheme="minorHAnsi"/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explain</w:t>
            </w:r>
            <w:r w:rsidRPr="00F2750E">
              <w:rPr>
                <w:rFonts w:cs="Arial"/>
                <w:sz w:val="26"/>
                <w:szCs w:val="26"/>
              </w:rPr>
              <w:t xml:space="preserve"> how each factor changes the rate of a chemical re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5D5A6D" w14:textId="77777777" w:rsidR="00A6260C" w:rsidRPr="001B6345" w:rsidRDefault="00A6260C" w:rsidP="005A7183">
            <w:pPr>
              <w:ind w:left="360"/>
              <w:rPr>
                <w:sz w:val="20"/>
              </w:rPr>
            </w:pPr>
          </w:p>
        </w:tc>
      </w:tr>
      <w:tr w:rsidR="00A6260C" w:rsidRPr="001B6345" w14:paraId="68D20843" w14:textId="77777777" w:rsidTr="00F2750E"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86759" w14:textId="77777777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0219448" w14:textId="77777777" w:rsidR="00A6260C" w:rsidRPr="00F2750E" w:rsidRDefault="00A6260C" w:rsidP="005A7183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LG4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2342448E" w14:textId="13018D6F" w:rsidR="00A6260C" w:rsidRPr="00F2750E" w:rsidRDefault="00A6260C" w:rsidP="005A7183">
            <w:pPr>
              <w:spacing w:before="20" w:after="20"/>
              <w:rPr>
                <w:b/>
                <w:sz w:val="26"/>
                <w:szCs w:val="26"/>
              </w:rPr>
            </w:pPr>
            <w:r w:rsidRPr="00F2750E">
              <w:rPr>
                <w:rFonts w:cs="Arial"/>
                <w:b/>
                <w:sz w:val="26"/>
                <w:szCs w:val="26"/>
              </w:rPr>
              <w:t>I understand how changing the reaction conditions alter the rate of a chemical rea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7E644C5A" w14:textId="77777777" w:rsidR="00A6260C" w:rsidRPr="001B6345" w:rsidRDefault="00A6260C" w:rsidP="005A7183">
            <w:pPr>
              <w:ind w:left="360"/>
              <w:rPr>
                <w:sz w:val="20"/>
              </w:rPr>
            </w:pPr>
          </w:p>
        </w:tc>
      </w:tr>
      <w:tr w:rsidR="00A6260C" w:rsidRPr="001B6345" w14:paraId="341782E1" w14:textId="77777777" w:rsidTr="00F2750E">
        <w:tc>
          <w:tcPr>
            <w:tcW w:w="73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1DEFF51" w14:textId="77777777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2F59388" w14:textId="41F5A771" w:rsidR="00A6260C" w:rsidRPr="00F2750E" w:rsidRDefault="00A6260C" w:rsidP="005A7183">
            <w:pPr>
              <w:jc w:val="center"/>
              <w:rPr>
                <w:sz w:val="26"/>
                <w:szCs w:val="26"/>
              </w:rPr>
            </w:pPr>
            <w:r w:rsidRPr="00F2750E">
              <w:rPr>
                <w:sz w:val="26"/>
                <w:szCs w:val="26"/>
              </w:rPr>
              <w:t>SC1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229785D" w14:textId="0EAC610F" w:rsidR="00A6260C" w:rsidRPr="00F2750E" w:rsidRDefault="00A6260C" w:rsidP="005A7183">
            <w:pPr>
              <w:spacing w:before="20" w:after="20"/>
              <w:rPr>
                <w:rFonts w:cs="Arial"/>
                <w:b/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use</w:t>
            </w:r>
            <w:r w:rsidRPr="00F2750E">
              <w:rPr>
                <w:rFonts w:cs="Arial"/>
                <w:sz w:val="26"/>
                <w:szCs w:val="26"/>
              </w:rPr>
              <w:t xml:space="preserve"> the scientific method to design and safely perform experiments to investigate reaction ra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5933D24C" w14:textId="77777777" w:rsidR="00A6260C" w:rsidRPr="001B6345" w:rsidRDefault="00A6260C" w:rsidP="005A7183">
            <w:pPr>
              <w:ind w:left="360"/>
              <w:rPr>
                <w:sz w:val="20"/>
              </w:rPr>
            </w:pPr>
          </w:p>
        </w:tc>
      </w:tr>
      <w:tr w:rsidR="00A6260C" w:rsidRPr="001B6345" w14:paraId="04E00F71" w14:textId="77777777" w:rsidTr="00F2750E">
        <w:trPr>
          <w:trHeight w:val="410"/>
        </w:trPr>
        <w:tc>
          <w:tcPr>
            <w:tcW w:w="7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BED397F" w14:textId="7F599965" w:rsidR="00A6260C" w:rsidRPr="001B6345" w:rsidRDefault="00A6260C" w:rsidP="00A6260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6C3AAC2" w14:textId="1EBDD20F" w:rsidR="00A6260C" w:rsidRPr="00F2750E" w:rsidRDefault="00A6260C" w:rsidP="005A7183">
            <w:pPr>
              <w:jc w:val="center"/>
              <w:rPr>
                <w:sz w:val="26"/>
                <w:szCs w:val="26"/>
              </w:rPr>
            </w:pPr>
            <w:r w:rsidRPr="00F2750E">
              <w:rPr>
                <w:sz w:val="26"/>
                <w:szCs w:val="26"/>
              </w:rPr>
              <w:t>SC15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B7AA45B" w14:textId="336BCF14" w:rsidR="00A6260C" w:rsidRPr="00F2750E" w:rsidRDefault="00A6260C" w:rsidP="002A1CAE">
            <w:pPr>
              <w:spacing w:before="20" w:after="20"/>
              <w:rPr>
                <w:rFonts w:cs="Arial"/>
                <w:b/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represent</w:t>
            </w:r>
            <w:r w:rsidRPr="00F2750E">
              <w:rPr>
                <w:rFonts w:cs="Arial"/>
                <w:sz w:val="26"/>
                <w:szCs w:val="26"/>
              </w:rPr>
              <w:t xml:space="preserve"> data using correct genre (tables, graph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4AF51BF" w14:textId="77777777" w:rsidR="00A6260C" w:rsidRPr="001B6345" w:rsidRDefault="00A6260C" w:rsidP="005A7183">
            <w:pPr>
              <w:ind w:left="360"/>
              <w:rPr>
                <w:sz w:val="20"/>
              </w:rPr>
            </w:pPr>
          </w:p>
        </w:tc>
      </w:tr>
      <w:tr w:rsidR="00A6260C" w:rsidRPr="001B6345" w14:paraId="0D9D2B22" w14:textId="77777777" w:rsidTr="00F2750E">
        <w:tc>
          <w:tcPr>
            <w:tcW w:w="738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BEAE0A2" w14:textId="714FC55E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 xml:space="preserve">7 </w:t>
            </w:r>
            <w:r w:rsidRPr="001B6345">
              <w:rPr>
                <w:sz w:val="14"/>
                <w:szCs w:val="16"/>
              </w:rPr>
              <w:t>Lesson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CB8626C" w14:textId="726A55D7" w:rsidR="00A6260C" w:rsidRPr="00F2750E" w:rsidRDefault="00A6260C" w:rsidP="005A7183">
            <w:pPr>
              <w:jc w:val="center"/>
              <w:rPr>
                <w:sz w:val="26"/>
                <w:szCs w:val="26"/>
              </w:rPr>
            </w:pPr>
            <w:r w:rsidRPr="00F2750E">
              <w:rPr>
                <w:sz w:val="26"/>
                <w:szCs w:val="26"/>
              </w:rPr>
              <w:t>SC16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8A48C38" w14:textId="6F434757" w:rsidR="00A6260C" w:rsidRPr="00F2750E" w:rsidRDefault="00A6260C" w:rsidP="005A7183">
            <w:pPr>
              <w:spacing w:before="20" w:after="20"/>
              <w:rPr>
                <w:rFonts w:cs="Arial"/>
                <w:b/>
                <w:sz w:val="26"/>
                <w:szCs w:val="26"/>
              </w:rPr>
            </w:pPr>
            <w:r w:rsidRPr="00F2750E">
              <w:rPr>
                <w:rFonts w:cs="Arial"/>
                <w:sz w:val="26"/>
                <w:szCs w:val="26"/>
              </w:rPr>
              <w:t xml:space="preserve">I can </w:t>
            </w:r>
            <w:r w:rsidRPr="00F2750E">
              <w:rPr>
                <w:rFonts w:cs="Arial"/>
                <w:b/>
                <w:sz w:val="26"/>
                <w:szCs w:val="26"/>
              </w:rPr>
              <w:t>analyse</w:t>
            </w:r>
            <w:r w:rsidRPr="00F2750E">
              <w:rPr>
                <w:rFonts w:cs="Arial"/>
                <w:sz w:val="26"/>
                <w:szCs w:val="26"/>
              </w:rPr>
              <w:t xml:space="preserve"> data and reach conclusion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997EAB" w14:textId="77777777" w:rsidR="00A6260C" w:rsidRPr="001B6345" w:rsidRDefault="00A6260C" w:rsidP="005A7183">
            <w:pPr>
              <w:ind w:left="360"/>
              <w:rPr>
                <w:sz w:val="20"/>
              </w:rPr>
            </w:pPr>
          </w:p>
        </w:tc>
      </w:tr>
      <w:tr w:rsidR="00A6260C" w:rsidRPr="001B6345" w14:paraId="16BBBE72" w14:textId="77777777" w:rsidTr="00F2750E">
        <w:tc>
          <w:tcPr>
            <w:tcW w:w="73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D8C0257" w14:textId="77777777" w:rsidR="00A6260C" w:rsidRPr="001B6345" w:rsidRDefault="00A6260C" w:rsidP="005A71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tcMar>
              <w:left w:w="85" w:type="dxa"/>
              <w:right w:w="0" w:type="dxa"/>
            </w:tcMar>
          </w:tcPr>
          <w:p w14:paraId="3F4293A1" w14:textId="7FDA33ED" w:rsidR="00A6260C" w:rsidRPr="00F2750E" w:rsidRDefault="00A6260C" w:rsidP="005A7183">
            <w:pPr>
              <w:jc w:val="center"/>
              <w:rPr>
                <w:b/>
                <w:sz w:val="26"/>
                <w:szCs w:val="26"/>
              </w:rPr>
            </w:pPr>
            <w:r w:rsidRPr="00F2750E">
              <w:rPr>
                <w:b/>
                <w:sz w:val="26"/>
                <w:szCs w:val="26"/>
              </w:rPr>
              <w:t>LG5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</w:tcBorders>
            <w:tcMar>
              <w:left w:w="0" w:type="dxa"/>
              <w:right w:w="85" w:type="dxa"/>
            </w:tcMar>
          </w:tcPr>
          <w:p w14:paraId="78266106" w14:textId="710704A1" w:rsidR="00A6260C" w:rsidRPr="00F2750E" w:rsidRDefault="00A6260C" w:rsidP="005A7183">
            <w:pPr>
              <w:spacing w:before="20" w:after="20"/>
              <w:rPr>
                <w:rFonts w:cs="Arial"/>
                <w:b/>
                <w:sz w:val="26"/>
                <w:szCs w:val="26"/>
              </w:rPr>
            </w:pPr>
            <w:r w:rsidRPr="00F2750E">
              <w:rPr>
                <w:rFonts w:cs="Arial"/>
                <w:b/>
                <w:sz w:val="26"/>
                <w:szCs w:val="26"/>
              </w:rPr>
              <w:t>I can use the scientific method to write a scientific report in the correct genre.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F5EE674" w14:textId="77777777" w:rsidR="00A6260C" w:rsidRPr="001B6345" w:rsidRDefault="00A6260C" w:rsidP="005A7183">
            <w:pPr>
              <w:ind w:left="360"/>
              <w:rPr>
                <w:sz w:val="20"/>
              </w:rPr>
            </w:pPr>
          </w:p>
        </w:tc>
      </w:tr>
    </w:tbl>
    <w:p w14:paraId="49D440F3" w14:textId="77777777" w:rsidR="00EC7EE6" w:rsidRDefault="00EC7EE6" w:rsidP="00160755">
      <w:pPr>
        <w:spacing w:after="0" w:line="240" w:lineRule="auto"/>
      </w:pPr>
    </w:p>
    <w:sectPr w:rsidR="00EC7EE6" w:rsidSect="00F27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B4DF" w14:textId="77777777" w:rsidR="0047037A" w:rsidRDefault="0047037A" w:rsidP="00524418">
      <w:pPr>
        <w:spacing w:after="0" w:line="240" w:lineRule="auto"/>
      </w:pPr>
      <w:r>
        <w:separator/>
      </w:r>
    </w:p>
  </w:endnote>
  <w:endnote w:type="continuationSeparator" w:id="0">
    <w:p w14:paraId="79673E96" w14:textId="77777777" w:rsidR="0047037A" w:rsidRDefault="0047037A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42B4" w14:textId="77777777" w:rsidR="002623FA" w:rsidRDefault="00262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64D06BEA" w:rsidR="0047037A" w:rsidRPr="008A799B" w:rsidRDefault="0047037A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2623FA">
      <w:rPr>
        <w:noProof/>
        <w:sz w:val="16"/>
      </w:rPr>
      <w:t>B:\Curriculum\Science\SCIENCE - JUNIOR\ACARA Based Units (2012 +)\Year 10\Semester 1\Planning Documents\Term 2 LG and SC Chemistry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101E" w14:textId="77777777" w:rsidR="002623FA" w:rsidRDefault="00262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EB387" w14:textId="77777777" w:rsidR="0047037A" w:rsidRDefault="0047037A" w:rsidP="00524418">
      <w:pPr>
        <w:spacing w:after="0" w:line="240" w:lineRule="auto"/>
      </w:pPr>
      <w:r>
        <w:separator/>
      </w:r>
    </w:p>
  </w:footnote>
  <w:footnote w:type="continuationSeparator" w:id="0">
    <w:p w14:paraId="185D3D5F" w14:textId="77777777" w:rsidR="0047037A" w:rsidRDefault="0047037A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689C" w14:textId="77777777" w:rsidR="002623FA" w:rsidRDefault="00262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3FE2" w14:textId="77777777" w:rsidR="002623FA" w:rsidRDefault="00262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7A28" w14:textId="77777777" w:rsidR="002623FA" w:rsidRDefault="00262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CF8"/>
    <w:multiLevelType w:val="multilevel"/>
    <w:tmpl w:val="7ED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F012F"/>
    <w:multiLevelType w:val="hybridMultilevel"/>
    <w:tmpl w:val="FE92F3C4"/>
    <w:lvl w:ilvl="0" w:tplc="90A8F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5A6B"/>
    <w:multiLevelType w:val="multilevel"/>
    <w:tmpl w:val="EEB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420D0"/>
    <w:multiLevelType w:val="multilevel"/>
    <w:tmpl w:val="F5AA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04A34"/>
    <w:multiLevelType w:val="multilevel"/>
    <w:tmpl w:val="FB1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3D0D"/>
    <w:multiLevelType w:val="multilevel"/>
    <w:tmpl w:val="C822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726D0"/>
    <w:multiLevelType w:val="multilevel"/>
    <w:tmpl w:val="6238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50832"/>
    <w:multiLevelType w:val="hybridMultilevel"/>
    <w:tmpl w:val="37BA5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94C90"/>
    <w:multiLevelType w:val="multilevel"/>
    <w:tmpl w:val="CF8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11" w15:restartNumberingAfterBreak="0">
    <w:nsid w:val="7C2D28FE"/>
    <w:multiLevelType w:val="multilevel"/>
    <w:tmpl w:val="A5EE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0F2B"/>
    <w:rsid w:val="00003589"/>
    <w:rsid w:val="000068B9"/>
    <w:rsid w:val="0001272C"/>
    <w:rsid w:val="000170C2"/>
    <w:rsid w:val="00020222"/>
    <w:rsid w:val="00032D9A"/>
    <w:rsid w:val="00060041"/>
    <w:rsid w:val="00070EA0"/>
    <w:rsid w:val="000737C0"/>
    <w:rsid w:val="00075DEF"/>
    <w:rsid w:val="00083C72"/>
    <w:rsid w:val="000917C8"/>
    <w:rsid w:val="000A17B9"/>
    <w:rsid w:val="000A5A49"/>
    <w:rsid w:val="000B4C32"/>
    <w:rsid w:val="000B5CFE"/>
    <w:rsid w:val="000C1EE2"/>
    <w:rsid w:val="000C34CF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102A2C"/>
    <w:rsid w:val="00107DFE"/>
    <w:rsid w:val="00111C5F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5C36"/>
    <w:rsid w:val="00151EA7"/>
    <w:rsid w:val="00154276"/>
    <w:rsid w:val="00160755"/>
    <w:rsid w:val="00162CA4"/>
    <w:rsid w:val="00166151"/>
    <w:rsid w:val="00172B51"/>
    <w:rsid w:val="00177E94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204BA9"/>
    <w:rsid w:val="00210A5E"/>
    <w:rsid w:val="0021243E"/>
    <w:rsid w:val="00213519"/>
    <w:rsid w:val="00216446"/>
    <w:rsid w:val="00217E03"/>
    <w:rsid w:val="002207E9"/>
    <w:rsid w:val="00221DAA"/>
    <w:rsid w:val="00222298"/>
    <w:rsid w:val="00222B8F"/>
    <w:rsid w:val="002260F0"/>
    <w:rsid w:val="00230090"/>
    <w:rsid w:val="00230B51"/>
    <w:rsid w:val="0023152B"/>
    <w:rsid w:val="002357BF"/>
    <w:rsid w:val="002400E4"/>
    <w:rsid w:val="002412C5"/>
    <w:rsid w:val="002419F9"/>
    <w:rsid w:val="0024397F"/>
    <w:rsid w:val="00245DD4"/>
    <w:rsid w:val="00252F88"/>
    <w:rsid w:val="002623FA"/>
    <w:rsid w:val="00263D87"/>
    <w:rsid w:val="00263EA9"/>
    <w:rsid w:val="00265EF1"/>
    <w:rsid w:val="00272639"/>
    <w:rsid w:val="00275D77"/>
    <w:rsid w:val="00282E38"/>
    <w:rsid w:val="0029535A"/>
    <w:rsid w:val="002A1CAE"/>
    <w:rsid w:val="002A2920"/>
    <w:rsid w:val="002A4900"/>
    <w:rsid w:val="002B165C"/>
    <w:rsid w:val="002B56DF"/>
    <w:rsid w:val="002B5CD6"/>
    <w:rsid w:val="002C0FEC"/>
    <w:rsid w:val="002C1E53"/>
    <w:rsid w:val="002C234E"/>
    <w:rsid w:val="002C24D5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0B55"/>
    <w:rsid w:val="00337B0C"/>
    <w:rsid w:val="00341565"/>
    <w:rsid w:val="003434F0"/>
    <w:rsid w:val="00351334"/>
    <w:rsid w:val="00352783"/>
    <w:rsid w:val="003553F8"/>
    <w:rsid w:val="00355FEF"/>
    <w:rsid w:val="00362916"/>
    <w:rsid w:val="00365271"/>
    <w:rsid w:val="00373B81"/>
    <w:rsid w:val="003740D0"/>
    <w:rsid w:val="00390983"/>
    <w:rsid w:val="003A2143"/>
    <w:rsid w:val="003B1FDA"/>
    <w:rsid w:val="003B2396"/>
    <w:rsid w:val="003B4B14"/>
    <w:rsid w:val="003E1BDF"/>
    <w:rsid w:val="003E4E73"/>
    <w:rsid w:val="003E7609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257EF"/>
    <w:rsid w:val="004359E4"/>
    <w:rsid w:val="0044777B"/>
    <w:rsid w:val="00461C38"/>
    <w:rsid w:val="00465A0C"/>
    <w:rsid w:val="0047037A"/>
    <w:rsid w:val="00475900"/>
    <w:rsid w:val="00476C46"/>
    <w:rsid w:val="00480160"/>
    <w:rsid w:val="00480A76"/>
    <w:rsid w:val="004818F4"/>
    <w:rsid w:val="00482A86"/>
    <w:rsid w:val="004832BE"/>
    <w:rsid w:val="0048408B"/>
    <w:rsid w:val="00484BE4"/>
    <w:rsid w:val="00495129"/>
    <w:rsid w:val="00495563"/>
    <w:rsid w:val="004B18CF"/>
    <w:rsid w:val="004B677C"/>
    <w:rsid w:val="004B6DCD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40FA7"/>
    <w:rsid w:val="005446AA"/>
    <w:rsid w:val="005453E8"/>
    <w:rsid w:val="005469A3"/>
    <w:rsid w:val="00551C22"/>
    <w:rsid w:val="0055250C"/>
    <w:rsid w:val="005623DC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E11"/>
    <w:rsid w:val="005A4A42"/>
    <w:rsid w:val="005A5850"/>
    <w:rsid w:val="005A7183"/>
    <w:rsid w:val="005B5FF6"/>
    <w:rsid w:val="005C06C0"/>
    <w:rsid w:val="005C577E"/>
    <w:rsid w:val="005D3294"/>
    <w:rsid w:val="005D3908"/>
    <w:rsid w:val="005D394D"/>
    <w:rsid w:val="005D6B17"/>
    <w:rsid w:val="005E01E9"/>
    <w:rsid w:val="005E1E0A"/>
    <w:rsid w:val="005E28EC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22663"/>
    <w:rsid w:val="00626189"/>
    <w:rsid w:val="00626205"/>
    <w:rsid w:val="00626AC0"/>
    <w:rsid w:val="0064290B"/>
    <w:rsid w:val="006449A9"/>
    <w:rsid w:val="00650CF3"/>
    <w:rsid w:val="00652589"/>
    <w:rsid w:val="00653E99"/>
    <w:rsid w:val="0065446F"/>
    <w:rsid w:val="00662E26"/>
    <w:rsid w:val="006661B4"/>
    <w:rsid w:val="00672235"/>
    <w:rsid w:val="00674DFC"/>
    <w:rsid w:val="00680CB0"/>
    <w:rsid w:val="00690523"/>
    <w:rsid w:val="00695345"/>
    <w:rsid w:val="0069646D"/>
    <w:rsid w:val="006A0893"/>
    <w:rsid w:val="006A6F5D"/>
    <w:rsid w:val="006B004E"/>
    <w:rsid w:val="006B7117"/>
    <w:rsid w:val="006C08FA"/>
    <w:rsid w:val="006D5C38"/>
    <w:rsid w:val="006E1A05"/>
    <w:rsid w:val="006E2299"/>
    <w:rsid w:val="006E4537"/>
    <w:rsid w:val="006E503C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41E4"/>
    <w:rsid w:val="00746167"/>
    <w:rsid w:val="00784548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458DA"/>
    <w:rsid w:val="00865940"/>
    <w:rsid w:val="0087256F"/>
    <w:rsid w:val="00876BA7"/>
    <w:rsid w:val="008818EF"/>
    <w:rsid w:val="0089011C"/>
    <w:rsid w:val="0089606A"/>
    <w:rsid w:val="008A1EFF"/>
    <w:rsid w:val="008A210E"/>
    <w:rsid w:val="008A5772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7F1A"/>
    <w:rsid w:val="009009BB"/>
    <w:rsid w:val="009051AA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57265"/>
    <w:rsid w:val="009670F0"/>
    <w:rsid w:val="009701B7"/>
    <w:rsid w:val="00972DD8"/>
    <w:rsid w:val="00985C28"/>
    <w:rsid w:val="0099085D"/>
    <w:rsid w:val="00990EB5"/>
    <w:rsid w:val="0099739D"/>
    <w:rsid w:val="00997D77"/>
    <w:rsid w:val="009A223C"/>
    <w:rsid w:val="009A35C7"/>
    <w:rsid w:val="009C378E"/>
    <w:rsid w:val="009D5E90"/>
    <w:rsid w:val="009E6AAB"/>
    <w:rsid w:val="009F2931"/>
    <w:rsid w:val="009F3F6B"/>
    <w:rsid w:val="009F54E4"/>
    <w:rsid w:val="00A0737D"/>
    <w:rsid w:val="00A13A33"/>
    <w:rsid w:val="00A13AC6"/>
    <w:rsid w:val="00A2642C"/>
    <w:rsid w:val="00A40248"/>
    <w:rsid w:val="00A52333"/>
    <w:rsid w:val="00A55737"/>
    <w:rsid w:val="00A565C1"/>
    <w:rsid w:val="00A6260C"/>
    <w:rsid w:val="00A6348F"/>
    <w:rsid w:val="00A67632"/>
    <w:rsid w:val="00AA2F9D"/>
    <w:rsid w:val="00AA3AEE"/>
    <w:rsid w:val="00AB504D"/>
    <w:rsid w:val="00AD1673"/>
    <w:rsid w:val="00AD3787"/>
    <w:rsid w:val="00AD3B1D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39C"/>
    <w:rsid w:val="00B22C81"/>
    <w:rsid w:val="00B26AB4"/>
    <w:rsid w:val="00B400A5"/>
    <w:rsid w:val="00B475B0"/>
    <w:rsid w:val="00B477DA"/>
    <w:rsid w:val="00B47F00"/>
    <w:rsid w:val="00B566CF"/>
    <w:rsid w:val="00B60440"/>
    <w:rsid w:val="00B705DE"/>
    <w:rsid w:val="00B71A3E"/>
    <w:rsid w:val="00B910CD"/>
    <w:rsid w:val="00B94B52"/>
    <w:rsid w:val="00BA1B61"/>
    <w:rsid w:val="00BE10E6"/>
    <w:rsid w:val="00BE3E24"/>
    <w:rsid w:val="00BE5760"/>
    <w:rsid w:val="00BF1DF7"/>
    <w:rsid w:val="00BF7308"/>
    <w:rsid w:val="00C04B38"/>
    <w:rsid w:val="00C06200"/>
    <w:rsid w:val="00C13C55"/>
    <w:rsid w:val="00C143ED"/>
    <w:rsid w:val="00C32666"/>
    <w:rsid w:val="00C40039"/>
    <w:rsid w:val="00C4557A"/>
    <w:rsid w:val="00C51649"/>
    <w:rsid w:val="00C55627"/>
    <w:rsid w:val="00C55B81"/>
    <w:rsid w:val="00C60AFC"/>
    <w:rsid w:val="00C65CCD"/>
    <w:rsid w:val="00C709AC"/>
    <w:rsid w:val="00C74F3D"/>
    <w:rsid w:val="00C805A2"/>
    <w:rsid w:val="00C90F7B"/>
    <w:rsid w:val="00C950B2"/>
    <w:rsid w:val="00CA01B1"/>
    <w:rsid w:val="00CA5D05"/>
    <w:rsid w:val="00CB006A"/>
    <w:rsid w:val="00CB2DF7"/>
    <w:rsid w:val="00CC3E5F"/>
    <w:rsid w:val="00CC506C"/>
    <w:rsid w:val="00CD3400"/>
    <w:rsid w:val="00CE1C61"/>
    <w:rsid w:val="00CE5572"/>
    <w:rsid w:val="00CE7A46"/>
    <w:rsid w:val="00CF128D"/>
    <w:rsid w:val="00CF6E91"/>
    <w:rsid w:val="00D0043A"/>
    <w:rsid w:val="00D11A20"/>
    <w:rsid w:val="00D17F7B"/>
    <w:rsid w:val="00D20D20"/>
    <w:rsid w:val="00D21DA2"/>
    <w:rsid w:val="00D222BA"/>
    <w:rsid w:val="00D22410"/>
    <w:rsid w:val="00D27E3B"/>
    <w:rsid w:val="00D322F3"/>
    <w:rsid w:val="00D327A4"/>
    <w:rsid w:val="00D424F5"/>
    <w:rsid w:val="00D45674"/>
    <w:rsid w:val="00D47F58"/>
    <w:rsid w:val="00D539C2"/>
    <w:rsid w:val="00D5450C"/>
    <w:rsid w:val="00D7447D"/>
    <w:rsid w:val="00D81DE6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D0991"/>
    <w:rsid w:val="00DD26A7"/>
    <w:rsid w:val="00DD4E83"/>
    <w:rsid w:val="00DD5F31"/>
    <w:rsid w:val="00DD739D"/>
    <w:rsid w:val="00DD7FC7"/>
    <w:rsid w:val="00DE0472"/>
    <w:rsid w:val="00DE178A"/>
    <w:rsid w:val="00DF2376"/>
    <w:rsid w:val="00DF2A2C"/>
    <w:rsid w:val="00E06977"/>
    <w:rsid w:val="00E10E1C"/>
    <w:rsid w:val="00E1408B"/>
    <w:rsid w:val="00E16B6A"/>
    <w:rsid w:val="00E17CCF"/>
    <w:rsid w:val="00E22020"/>
    <w:rsid w:val="00E224C3"/>
    <w:rsid w:val="00E266A0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22AD"/>
    <w:rsid w:val="00E76ECA"/>
    <w:rsid w:val="00E91E43"/>
    <w:rsid w:val="00E9271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2B82"/>
    <w:rsid w:val="00EE5169"/>
    <w:rsid w:val="00EF4897"/>
    <w:rsid w:val="00F0011A"/>
    <w:rsid w:val="00F11A28"/>
    <w:rsid w:val="00F12435"/>
    <w:rsid w:val="00F1538E"/>
    <w:rsid w:val="00F24478"/>
    <w:rsid w:val="00F26EBC"/>
    <w:rsid w:val="00F2750E"/>
    <w:rsid w:val="00F27F89"/>
    <w:rsid w:val="00F31BD8"/>
    <w:rsid w:val="00F400D6"/>
    <w:rsid w:val="00F456CC"/>
    <w:rsid w:val="00F5151D"/>
    <w:rsid w:val="00F57599"/>
    <w:rsid w:val="00F61A84"/>
    <w:rsid w:val="00F626DE"/>
    <w:rsid w:val="00F63412"/>
    <w:rsid w:val="00F73049"/>
    <w:rsid w:val="00F73C97"/>
    <w:rsid w:val="00F914CC"/>
    <w:rsid w:val="00F947FB"/>
    <w:rsid w:val="00F97DE2"/>
    <w:rsid w:val="00FA0390"/>
    <w:rsid w:val="00FB1683"/>
    <w:rsid w:val="00FB3EC5"/>
    <w:rsid w:val="00FC2B3D"/>
    <w:rsid w:val="00FC3964"/>
    <w:rsid w:val="00FC61CC"/>
    <w:rsid w:val="00FD44B5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CA5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C35DA567B41999CD82482ABB4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CEAA-DE72-40B8-8151-E490BCFD18F6}"/>
      </w:docPartPr>
      <w:docPartBody>
        <w:p w:rsidR="0036332E" w:rsidRDefault="00270058" w:rsidP="00270058">
          <w:pPr>
            <w:pStyle w:val="A91C35DA567B41999CD82482ABB4B16A4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6FE7EC6DBC2146B0B8E0FC748ED0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53A8-CB96-4E06-BD59-3C6FEFEBB3E1}"/>
      </w:docPartPr>
      <w:docPartBody>
        <w:p w:rsidR="0036332E" w:rsidRDefault="00270058" w:rsidP="00270058">
          <w:pPr>
            <w:pStyle w:val="6FE7EC6DBC2146B0B8E0FC748ED01722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707D151D04DCDAA4C5C37488F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A8AD-D862-4BFB-B7FC-5B134EEDFAC9}"/>
      </w:docPartPr>
      <w:docPartBody>
        <w:p w:rsidR="0036332E" w:rsidRDefault="00270058" w:rsidP="00270058">
          <w:pPr>
            <w:pStyle w:val="20B707D151D04DCDAA4C5C37488FE91B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E0FD166F4100B6F4B1A60FFB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DE47-4EAE-4F48-BD88-953DE4E534AB}"/>
      </w:docPartPr>
      <w:docPartBody>
        <w:p w:rsidR="001C304B" w:rsidRDefault="00270058" w:rsidP="00270058">
          <w:pPr>
            <w:pStyle w:val="1C1AE0FD166F4100B6F4B1A60FFBF6953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5388A"/>
    <w:rsid w:val="001869BB"/>
    <w:rsid w:val="001A4CC0"/>
    <w:rsid w:val="001C304B"/>
    <w:rsid w:val="00270058"/>
    <w:rsid w:val="00294CAD"/>
    <w:rsid w:val="003448BF"/>
    <w:rsid w:val="0036332E"/>
    <w:rsid w:val="003742F3"/>
    <w:rsid w:val="00393323"/>
    <w:rsid w:val="004004FB"/>
    <w:rsid w:val="004512B2"/>
    <w:rsid w:val="004B5DA8"/>
    <w:rsid w:val="005E4916"/>
    <w:rsid w:val="006267C8"/>
    <w:rsid w:val="006424D0"/>
    <w:rsid w:val="00681464"/>
    <w:rsid w:val="006A2672"/>
    <w:rsid w:val="006A6F3E"/>
    <w:rsid w:val="006B4E1F"/>
    <w:rsid w:val="007239AF"/>
    <w:rsid w:val="00746C26"/>
    <w:rsid w:val="007B45CA"/>
    <w:rsid w:val="007C450B"/>
    <w:rsid w:val="007E3ECD"/>
    <w:rsid w:val="00896C62"/>
    <w:rsid w:val="008C6F08"/>
    <w:rsid w:val="00936708"/>
    <w:rsid w:val="00A33F03"/>
    <w:rsid w:val="00BD0451"/>
    <w:rsid w:val="00BF5597"/>
    <w:rsid w:val="00C62F89"/>
    <w:rsid w:val="00CA39D8"/>
    <w:rsid w:val="00CD2423"/>
    <w:rsid w:val="00D200BA"/>
    <w:rsid w:val="00D9490E"/>
    <w:rsid w:val="00DD7EF8"/>
    <w:rsid w:val="00DE3819"/>
    <w:rsid w:val="00E06D30"/>
    <w:rsid w:val="00E1497B"/>
    <w:rsid w:val="00E94AE7"/>
    <w:rsid w:val="00EC201C"/>
    <w:rsid w:val="00F02C27"/>
    <w:rsid w:val="00F13BB7"/>
    <w:rsid w:val="00F15062"/>
    <w:rsid w:val="00F25DAD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97B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68EC31623E634A658C5EBFF4E1F84D7E">
    <w:name w:val="68EC31623E634A658C5EBFF4E1F84D7E"/>
    <w:rsid w:val="00E1497B"/>
    <w:pPr>
      <w:spacing w:after="160" w:line="259" w:lineRule="auto"/>
    </w:pPr>
    <w:rPr>
      <w:lang w:eastAsia="zh-TW"/>
    </w:rPr>
  </w:style>
  <w:style w:type="paragraph" w:customStyle="1" w:styleId="1E2E8755445240EE80D7965732BC6735">
    <w:name w:val="1E2E8755445240EE80D7965732BC6735"/>
    <w:rsid w:val="00E1497B"/>
    <w:pPr>
      <w:spacing w:after="160" w:line="259" w:lineRule="auto"/>
    </w:pPr>
    <w:rPr>
      <w:lang w:eastAsia="zh-TW"/>
    </w:rPr>
  </w:style>
  <w:style w:type="paragraph" w:customStyle="1" w:styleId="3FAB02921B25417B8869BEB30BA75C63">
    <w:name w:val="3FAB02921B25417B8869BEB30BA75C63"/>
    <w:rsid w:val="00E1497B"/>
    <w:pPr>
      <w:spacing w:after="160" w:line="259" w:lineRule="auto"/>
    </w:pPr>
    <w:rPr>
      <w:lang w:eastAsia="zh-TW"/>
    </w:rPr>
  </w:style>
  <w:style w:type="paragraph" w:customStyle="1" w:styleId="1B544E4D85494533ABCB856B19BA0282">
    <w:name w:val="1B544E4D85494533ABCB856B19BA0282"/>
    <w:rsid w:val="00E1497B"/>
    <w:pPr>
      <w:spacing w:after="160" w:line="259" w:lineRule="auto"/>
    </w:pPr>
    <w:rPr>
      <w:lang w:eastAsia="zh-TW"/>
    </w:rPr>
  </w:style>
  <w:style w:type="paragraph" w:customStyle="1" w:styleId="6BC55859BC214DA9B9ACB7C3412E324E">
    <w:name w:val="6BC55859BC214DA9B9ACB7C3412E324E"/>
    <w:rsid w:val="00E1497B"/>
    <w:pPr>
      <w:spacing w:after="160" w:line="259" w:lineRule="auto"/>
    </w:pPr>
    <w:rPr>
      <w:lang w:eastAsia="zh-TW"/>
    </w:rPr>
  </w:style>
  <w:style w:type="paragraph" w:customStyle="1" w:styleId="EE35614320CF44EBBE30113A2B0C5F19">
    <w:name w:val="EE35614320CF44EBBE30113A2B0C5F19"/>
    <w:rsid w:val="00E1497B"/>
    <w:pPr>
      <w:spacing w:after="160" w:line="259" w:lineRule="auto"/>
    </w:pPr>
    <w:rPr>
      <w:lang w:eastAsia="zh-TW"/>
    </w:rPr>
  </w:style>
  <w:style w:type="paragraph" w:customStyle="1" w:styleId="EA6EAA334D904F5487BEBAB222556828">
    <w:name w:val="EA6EAA334D904F5487BEBAB222556828"/>
    <w:rsid w:val="00E1497B"/>
    <w:pPr>
      <w:spacing w:after="160" w:line="259" w:lineRule="auto"/>
    </w:pPr>
    <w:rPr>
      <w:lang w:eastAsia="zh-TW"/>
    </w:rPr>
  </w:style>
  <w:style w:type="paragraph" w:customStyle="1" w:styleId="8A7D8B30D0014B9885CCD71BD524CE9A">
    <w:name w:val="8A7D8B30D0014B9885CCD71BD524CE9A"/>
    <w:rsid w:val="00E1497B"/>
    <w:pPr>
      <w:spacing w:after="160" w:line="259" w:lineRule="auto"/>
    </w:pPr>
    <w:rPr>
      <w:lang w:eastAsia="zh-TW"/>
    </w:rPr>
  </w:style>
  <w:style w:type="paragraph" w:customStyle="1" w:styleId="1208F7DA4E3A435A84EB6FBF8DF12912">
    <w:name w:val="1208F7DA4E3A435A84EB6FBF8DF12912"/>
    <w:rsid w:val="00E1497B"/>
    <w:pPr>
      <w:spacing w:after="160" w:line="259" w:lineRule="auto"/>
    </w:pPr>
    <w:rPr>
      <w:lang w:eastAsia="zh-TW"/>
    </w:rPr>
  </w:style>
  <w:style w:type="paragraph" w:customStyle="1" w:styleId="1571C44583CE4726A8B4B0E52F0F625D">
    <w:name w:val="1571C44583CE4726A8B4B0E52F0F625D"/>
    <w:rsid w:val="00E1497B"/>
    <w:pPr>
      <w:spacing w:after="160" w:line="259" w:lineRule="auto"/>
    </w:pPr>
    <w:rPr>
      <w:lang w:eastAsia="zh-TW"/>
    </w:rPr>
  </w:style>
  <w:style w:type="paragraph" w:customStyle="1" w:styleId="D2B5D27318B2439998B73736B77B8A6D">
    <w:name w:val="D2B5D27318B2439998B73736B77B8A6D"/>
    <w:rsid w:val="00E1497B"/>
    <w:pPr>
      <w:spacing w:after="160" w:line="259" w:lineRule="auto"/>
    </w:pPr>
    <w:rPr>
      <w:lang w:eastAsia="zh-TW"/>
    </w:rPr>
  </w:style>
  <w:style w:type="paragraph" w:customStyle="1" w:styleId="8B15D0F4B51947CC86395DBB83297DB3">
    <w:name w:val="8B15D0F4B51947CC86395DBB83297DB3"/>
    <w:rsid w:val="00E1497B"/>
    <w:pPr>
      <w:spacing w:after="160" w:line="259" w:lineRule="auto"/>
    </w:pPr>
    <w:rPr>
      <w:lang w:eastAsia="zh-TW"/>
    </w:rPr>
  </w:style>
  <w:style w:type="paragraph" w:customStyle="1" w:styleId="D79BD0926B16433482834BF3FB2EBFC0">
    <w:name w:val="D79BD0926B16433482834BF3FB2EBFC0"/>
    <w:rsid w:val="00E1497B"/>
    <w:pPr>
      <w:spacing w:after="160" w:line="259" w:lineRule="auto"/>
    </w:pPr>
    <w:rPr>
      <w:lang w:eastAsia="zh-TW"/>
    </w:rPr>
  </w:style>
  <w:style w:type="paragraph" w:customStyle="1" w:styleId="351751D562CA4521ADB8A3513822170A">
    <w:name w:val="351751D562CA4521ADB8A3513822170A"/>
    <w:rsid w:val="00E1497B"/>
    <w:pPr>
      <w:spacing w:after="160" w:line="259" w:lineRule="auto"/>
    </w:pPr>
    <w:rPr>
      <w:lang w:eastAsia="zh-TW"/>
    </w:rPr>
  </w:style>
  <w:style w:type="paragraph" w:customStyle="1" w:styleId="45ACD5C29F3D42B082C0871FAB1F2A82">
    <w:name w:val="45ACD5C29F3D42B082C0871FAB1F2A82"/>
    <w:rsid w:val="00E1497B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358B-1D28-4B03-B42B-7705A47A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TURNER, Gary (gturn44)</cp:lastModifiedBy>
  <cp:revision>2</cp:revision>
  <cp:lastPrinted>2018-02-21T01:32:00Z</cp:lastPrinted>
  <dcterms:created xsi:type="dcterms:W3CDTF">2022-12-07T02:01:00Z</dcterms:created>
  <dcterms:modified xsi:type="dcterms:W3CDTF">2022-12-07T02:01:00Z</dcterms:modified>
</cp:coreProperties>
</file>